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8C1AC" w14:textId="2725ED3F" w:rsidR="00BD5063" w:rsidRDefault="00BD5063" w:rsidP="00BD5063">
      <w:pPr>
        <w:pStyle w:val="Titre1"/>
        <w:tabs>
          <w:tab w:val="left" w:pos="329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0B4C58" w14:textId="77777777" w:rsidR="00E20241" w:rsidRPr="000F3166" w:rsidRDefault="00E20241" w:rsidP="00E20241">
      <w:pPr>
        <w:rPr>
          <w:rFonts w:ascii="Arial" w:hAnsi="Arial" w:cs="Arial"/>
        </w:rPr>
      </w:pPr>
    </w:p>
    <w:p w14:paraId="49ECCB47" w14:textId="6F386428" w:rsidR="000F3166" w:rsidRPr="00AD27C9" w:rsidRDefault="003C7747" w:rsidP="000F3166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</w:rPr>
      </w:pPr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47ème édition de la compétition World </w:t>
      </w:r>
      <w:proofErr w:type="spellStart"/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Skills</w:t>
      </w:r>
      <w:proofErr w:type="spellEnd"/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France dans les métiers des services de l’automobile en région </w:t>
      </w:r>
      <w:r w:rsidR="00623E91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Pays de la Loire</w:t>
      </w:r>
    </w:p>
    <w:p w14:paraId="6729CEBB" w14:textId="77777777" w:rsidR="000F3166" w:rsidRDefault="000F3166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38722F" w14:textId="1200CB04" w:rsidR="009226CB" w:rsidRDefault="005E2510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2218E">
        <w:rPr>
          <w:rFonts w:ascii="Arial" w:hAnsi="Arial" w:cs="Arial"/>
          <w:b/>
          <w:bCs/>
          <w:sz w:val="28"/>
          <w:szCs w:val="28"/>
        </w:rPr>
        <w:t>F</w:t>
      </w:r>
      <w:r w:rsidR="0082218E" w:rsidRPr="0082218E">
        <w:rPr>
          <w:rFonts w:ascii="Arial" w:hAnsi="Arial" w:cs="Arial"/>
          <w:b/>
          <w:bCs/>
          <w:sz w:val="28"/>
          <w:szCs w:val="28"/>
        </w:rPr>
        <w:t xml:space="preserve">iche </w:t>
      </w:r>
      <w:r w:rsidR="00FB50FF">
        <w:rPr>
          <w:rFonts w:ascii="Arial" w:hAnsi="Arial" w:cs="Arial"/>
          <w:b/>
          <w:bCs/>
          <w:sz w:val="28"/>
          <w:szCs w:val="28"/>
        </w:rPr>
        <w:t>actions</w:t>
      </w:r>
    </w:p>
    <w:p w14:paraId="30121607" w14:textId="0CD925A3" w:rsidR="00ED23D4" w:rsidRPr="00ED23D4" w:rsidRDefault="00E20241" w:rsidP="00ED23D4">
      <w:pPr>
        <w:ind w:firstLineChars="100" w:firstLine="200"/>
        <w:jc w:val="center"/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</w:pPr>
      <w:r w:rsidRPr="00ED23D4">
        <w:rPr>
          <w:rFonts w:ascii="Arial" w:hAnsi="Arial" w:cs="Arial"/>
          <w:i/>
          <w:iCs/>
          <w:color w:val="0070C0"/>
          <w:sz w:val="20"/>
          <w:szCs w:val="20"/>
        </w:rPr>
        <w:t xml:space="preserve">1 </w:t>
      </w:r>
      <w:r w:rsidR="00ED23D4" w:rsidRPr="00ED23D4"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  <w:t>fiche par métier</w:t>
      </w:r>
      <w:bookmarkStart w:id="0" w:name="_GoBack"/>
      <w:bookmarkEnd w:id="0"/>
    </w:p>
    <w:p w14:paraId="485B1E2D" w14:textId="77777777" w:rsidR="00E20241" w:rsidRPr="00E20241" w:rsidRDefault="00E20241" w:rsidP="00E202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75A4" w:rsidRPr="00E20241" w14:paraId="2FE37C8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3B813909" w14:textId="75EB63B1" w:rsidR="00EC75A4" w:rsidRPr="00E20241" w:rsidRDefault="00EC75A4" w:rsidP="00E16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UAI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 xml:space="preserve"> du CFA</w:t>
            </w:r>
          </w:p>
        </w:tc>
        <w:tc>
          <w:tcPr>
            <w:tcW w:w="5806" w:type="dxa"/>
            <w:vAlign w:val="center"/>
          </w:tcPr>
          <w:p w14:paraId="6775DE71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CE38C6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F78B026" w14:textId="48474409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Dénomination 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>du CFA</w:t>
            </w:r>
            <w:r w:rsidRPr="00E20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14:paraId="740A5ECB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A25283B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508E3298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1</w:t>
            </w:r>
          </w:p>
        </w:tc>
        <w:tc>
          <w:tcPr>
            <w:tcW w:w="5806" w:type="dxa"/>
            <w:vAlign w:val="center"/>
          </w:tcPr>
          <w:p w14:paraId="7A37CFA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E8DDA58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0E854A0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2</w:t>
            </w:r>
          </w:p>
        </w:tc>
        <w:tc>
          <w:tcPr>
            <w:tcW w:w="5806" w:type="dxa"/>
            <w:vAlign w:val="center"/>
          </w:tcPr>
          <w:p w14:paraId="2A76E722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31CFEDD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2FE3764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</w:t>
            </w:r>
            <w:r w:rsidR="00634E7A" w:rsidRPr="00E20241">
              <w:rPr>
                <w:rFonts w:ascii="Arial" w:hAnsi="Arial" w:cs="Arial"/>
                <w:sz w:val="20"/>
                <w:szCs w:val="20"/>
              </w:rPr>
              <w:t>ode postal</w:t>
            </w:r>
          </w:p>
        </w:tc>
        <w:tc>
          <w:tcPr>
            <w:tcW w:w="5806" w:type="dxa"/>
            <w:vAlign w:val="center"/>
          </w:tcPr>
          <w:p w14:paraId="3D9FAD8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CC5EC2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0E4A2A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ommu</w:t>
            </w:r>
            <w:r w:rsidR="002D66D0" w:rsidRPr="00E2024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5806" w:type="dxa"/>
            <w:vAlign w:val="center"/>
          </w:tcPr>
          <w:p w14:paraId="2E41C8ED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D0" w:rsidRPr="00E20241" w14:paraId="20F3138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23E5DA8F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CD7034" w:rsidRPr="00E20241">
              <w:rPr>
                <w:rFonts w:ascii="Arial" w:hAnsi="Arial" w:cs="Arial"/>
                <w:sz w:val="20"/>
                <w:szCs w:val="20"/>
              </w:rPr>
              <w:t>responsable du projet</w:t>
            </w:r>
          </w:p>
          <w:p w14:paraId="4001C659" w14:textId="60AD2955" w:rsidR="00851ABD" w:rsidRPr="00E20241" w:rsidRDefault="00851ABD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Mail - Téléphone</w:t>
            </w:r>
          </w:p>
        </w:tc>
        <w:tc>
          <w:tcPr>
            <w:tcW w:w="5806" w:type="dxa"/>
            <w:vAlign w:val="center"/>
          </w:tcPr>
          <w:p w14:paraId="426F7F09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579C5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FD4A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EE36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FBEDD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31BED" w14:textId="20A61426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5C4FA" w14:textId="799A3D06" w:rsidR="00485F87" w:rsidRPr="00E20241" w:rsidRDefault="00485F87" w:rsidP="00416284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C1EEE" w:rsidRPr="00E20241" w14:paraId="3881E076" w14:textId="77777777" w:rsidTr="007B165C">
        <w:tc>
          <w:tcPr>
            <w:tcW w:w="1838" w:type="dxa"/>
            <w:vAlign w:val="center"/>
          </w:tcPr>
          <w:p w14:paraId="17B65591" w14:textId="0E30AA1A" w:rsidR="004C1EEE" w:rsidRPr="00E20241" w:rsidRDefault="004C1EEE" w:rsidP="0089558D">
            <w:pPr>
              <w:spacing w:before="240" w:after="240"/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Titre de l'</w:t>
            </w:r>
            <w:r w:rsidR="00A947F9" w:rsidRPr="00E20241">
              <w:rPr>
                <w:rFonts w:ascii="Arial" w:hAnsi="Arial" w:cs="Arial"/>
              </w:rPr>
              <w:t>év</w:t>
            </w:r>
            <w:r w:rsidR="00E3252E">
              <w:rPr>
                <w:rFonts w:ascii="Arial" w:hAnsi="Arial" w:cs="Arial"/>
              </w:rPr>
              <w:t>é</w:t>
            </w:r>
            <w:r w:rsidR="00A947F9" w:rsidRPr="00E20241">
              <w:rPr>
                <w:rFonts w:ascii="Arial" w:hAnsi="Arial" w:cs="Arial"/>
              </w:rPr>
              <w:t>nement</w:t>
            </w:r>
            <w:r w:rsidR="00ED23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14:paraId="0EC4698B" w14:textId="62D4CABA" w:rsidR="003C7747" w:rsidRPr="003C7747" w:rsidRDefault="003C7747" w:rsidP="00A17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747">
              <w:rPr>
                <w:rFonts w:ascii="Arial" w:hAnsi="Arial" w:cs="Arial"/>
                <w:sz w:val="24"/>
                <w:szCs w:val="24"/>
              </w:rPr>
              <w:t xml:space="preserve">World </w:t>
            </w:r>
            <w:proofErr w:type="spellStart"/>
            <w:r w:rsidRPr="003C7747">
              <w:rPr>
                <w:rFonts w:ascii="Arial" w:hAnsi="Arial" w:cs="Arial"/>
                <w:sz w:val="24"/>
                <w:szCs w:val="24"/>
              </w:rPr>
              <w:t>Skills</w:t>
            </w:r>
            <w:proofErr w:type="spellEnd"/>
            <w:r w:rsidRPr="003C7747">
              <w:rPr>
                <w:rFonts w:ascii="Arial" w:hAnsi="Arial" w:cs="Arial"/>
                <w:sz w:val="24"/>
                <w:szCs w:val="24"/>
              </w:rPr>
              <w:t xml:space="preserve"> France</w:t>
            </w:r>
          </w:p>
          <w:p w14:paraId="48FD4D0E" w14:textId="7BFA5B5E" w:rsidR="00ED23D4" w:rsidRPr="00ED23D4" w:rsidRDefault="003C7747" w:rsidP="00A172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4C1EEE" w:rsidRPr="00E20241" w14:paraId="1EEDCAC3" w14:textId="77777777" w:rsidTr="00ED23D4">
        <w:trPr>
          <w:trHeight w:val="510"/>
        </w:trPr>
        <w:tc>
          <w:tcPr>
            <w:tcW w:w="1838" w:type="dxa"/>
            <w:vAlign w:val="center"/>
          </w:tcPr>
          <w:p w14:paraId="3E518EBB" w14:textId="2D0A9114" w:rsidR="005E2994" w:rsidRPr="00E20241" w:rsidRDefault="00A54473" w:rsidP="00ED2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D23D4">
              <w:rPr>
                <w:rFonts w:ascii="Arial" w:hAnsi="Arial" w:cs="Arial"/>
              </w:rPr>
              <w:t>étier :</w:t>
            </w:r>
          </w:p>
        </w:tc>
        <w:tc>
          <w:tcPr>
            <w:tcW w:w="7224" w:type="dxa"/>
            <w:vAlign w:val="center"/>
          </w:tcPr>
          <w:p w14:paraId="59DD6EBA" w14:textId="6AAE558E" w:rsidR="004C1EEE" w:rsidRPr="00E20241" w:rsidRDefault="004C1EEE" w:rsidP="00A1726D">
            <w:pPr>
              <w:jc w:val="center"/>
              <w:rPr>
                <w:rFonts w:ascii="Arial" w:hAnsi="Arial" w:cs="Arial"/>
              </w:rPr>
            </w:pPr>
          </w:p>
        </w:tc>
      </w:tr>
      <w:tr w:rsidR="002D25B4" w:rsidRPr="00B92474" w14:paraId="365DE6B1" w14:textId="77777777" w:rsidTr="007B165C">
        <w:tc>
          <w:tcPr>
            <w:tcW w:w="1838" w:type="dxa"/>
            <w:vAlign w:val="center"/>
          </w:tcPr>
          <w:p w14:paraId="43D29B38" w14:textId="29A10B68" w:rsidR="00E20241" w:rsidRPr="00A947F9" w:rsidRDefault="002D25B4" w:rsidP="00E20241">
            <w:pPr>
              <w:rPr>
                <w:rFonts w:ascii="Arial" w:hAnsi="Arial" w:cs="Arial"/>
                <w:strike/>
              </w:rPr>
            </w:pPr>
            <w:r w:rsidRPr="00E20241">
              <w:rPr>
                <w:rFonts w:ascii="Arial" w:hAnsi="Arial" w:cs="Arial"/>
              </w:rPr>
              <w:t>Déroulement</w:t>
            </w:r>
            <w:r w:rsidR="000025CC" w:rsidRPr="00E20241">
              <w:rPr>
                <w:rFonts w:ascii="Arial" w:hAnsi="Arial" w:cs="Arial"/>
              </w:rPr>
              <w:t xml:space="preserve"> de l'action</w:t>
            </w:r>
            <w:r w:rsidR="003D0783" w:rsidRPr="00B92474">
              <w:rPr>
                <w:rFonts w:ascii="Arial" w:hAnsi="Arial" w:cs="Arial"/>
              </w:rPr>
              <w:t xml:space="preserve"> </w:t>
            </w:r>
          </w:p>
          <w:p w14:paraId="72D67EC1" w14:textId="2B39EC19" w:rsidR="002D25B4" w:rsidRPr="00A947F9" w:rsidRDefault="002D25B4" w:rsidP="00A1726D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7224" w:type="dxa"/>
            <w:vAlign w:val="center"/>
          </w:tcPr>
          <w:p w14:paraId="41AE8FAA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4BC0E4B8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770FD1F8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03D2EC8E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4C222DC6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5C6C3421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29C99B77" w14:textId="5642D181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DFB926" w14:textId="77777777" w:rsidR="00E20241" w:rsidRDefault="00E20241" w:rsidP="00075C5D">
      <w:pPr>
        <w:spacing w:before="160"/>
        <w:rPr>
          <w:rFonts w:ascii="Arial" w:hAnsi="Arial" w:cs="Arial"/>
          <w:i/>
          <w:iCs/>
          <w:sz w:val="20"/>
          <w:szCs w:val="20"/>
        </w:rPr>
      </w:pPr>
    </w:p>
    <w:p w14:paraId="2D241501" w14:textId="4E7076E5" w:rsidR="00CD7034" w:rsidRPr="00B92474" w:rsidRDefault="001661C4" w:rsidP="00ED23D4">
      <w:pPr>
        <w:tabs>
          <w:tab w:val="right" w:pos="8931"/>
        </w:tabs>
        <w:spacing w:before="160"/>
        <w:rPr>
          <w:rFonts w:ascii="Arial" w:hAnsi="Arial" w:cs="Arial"/>
        </w:rPr>
      </w:pPr>
      <w:r w:rsidRPr="00B92474">
        <w:rPr>
          <w:rFonts w:ascii="Arial" w:hAnsi="Arial" w:cs="Arial"/>
        </w:rPr>
        <w:t>Date</w:t>
      </w:r>
      <w:r w:rsidRPr="00B92474">
        <w:rPr>
          <w:rFonts w:ascii="Arial" w:hAnsi="Arial" w:cs="Arial"/>
        </w:rPr>
        <w:tab/>
      </w:r>
      <w:r w:rsidR="007C2CB7" w:rsidRPr="00B92474">
        <w:rPr>
          <w:rFonts w:ascii="Arial" w:hAnsi="Arial" w:cs="Arial"/>
        </w:rPr>
        <w:t>Nom et qualité du signataire</w:t>
      </w:r>
      <w:r w:rsidRPr="00B92474">
        <w:rPr>
          <w:rFonts w:ascii="Arial" w:hAnsi="Arial" w:cs="Arial"/>
        </w:rPr>
        <w:t xml:space="preserve"> </w:t>
      </w:r>
    </w:p>
    <w:sectPr w:rsidR="00CD7034" w:rsidRPr="00B92474" w:rsidSect="00E20241">
      <w:headerReference w:type="default" r:id="rId8"/>
      <w:footerReference w:type="default" r:id="rId9"/>
      <w:pgSz w:w="11906" w:h="16838" w:code="9"/>
      <w:pgMar w:top="851" w:right="1021" w:bottom="992" w:left="1021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4FC4F" w14:textId="77777777" w:rsidR="00977191" w:rsidRDefault="00977191" w:rsidP="00A220FA">
      <w:pPr>
        <w:spacing w:after="0" w:line="240" w:lineRule="auto"/>
      </w:pPr>
      <w:r>
        <w:separator/>
      </w:r>
    </w:p>
  </w:endnote>
  <w:endnote w:type="continuationSeparator" w:id="0">
    <w:p w14:paraId="6F85AD48" w14:textId="77777777" w:rsidR="00977191" w:rsidRDefault="00977191" w:rsidP="00A2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A134B" w14:textId="2F49E9ED" w:rsidR="00A220FA" w:rsidRPr="00A220FA" w:rsidRDefault="00A220FA" w:rsidP="00A220FA">
    <w:pPr>
      <w:pStyle w:val="Pieddepage"/>
      <w:jc w:val="center"/>
      <w:rPr>
        <w:sz w:val="20"/>
        <w:szCs w:val="20"/>
      </w:rPr>
    </w:pPr>
    <w:r w:rsidRPr="00A220FA">
      <w:rPr>
        <w:sz w:val="20"/>
        <w:szCs w:val="20"/>
      </w:rPr>
      <w:t>43bis, route de Vaugirard</w:t>
    </w:r>
    <w:r w:rsidR="001661C4">
      <w:rPr>
        <w:sz w:val="20"/>
        <w:szCs w:val="20"/>
      </w:rPr>
      <w:t xml:space="preserve"> - </w:t>
    </w:r>
    <w:r w:rsidRPr="00A220FA">
      <w:rPr>
        <w:sz w:val="20"/>
        <w:szCs w:val="20"/>
      </w:rPr>
      <w:t>92190 Meudon</w:t>
    </w:r>
    <w:r w:rsidR="001661C4">
      <w:rPr>
        <w:sz w:val="20"/>
        <w:szCs w:val="20"/>
      </w:rPr>
      <w:t xml:space="preserve"> -</w:t>
    </w:r>
    <w:r w:rsidR="00E3252E">
      <w:rPr>
        <w:sz w:val="20"/>
        <w:szCs w:val="20"/>
      </w:rPr>
      <w:t xml:space="preserve"> </w:t>
    </w:r>
    <w:r w:rsidRPr="00A220FA">
      <w:rPr>
        <w:sz w:val="20"/>
        <w:szCs w:val="20"/>
      </w:rPr>
      <w:t>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0B2E2" w14:textId="77777777" w:rsidR="00977191" w:rsidRDefault="00977191" w:rsidP="00A220FA">
      <w:pPr>
        <w:spacing w:after="0" w:line="240" w:lineRule="auto"/>
      </w:pPr>
      <w:r>
        <w:separator/>
      </w:r>
    </w:p>
  </w:footnote>
  <w:footnote w:type="continuationSeparator" w:id="0">
    <w:p w14:paraId="5BDAF420" w14:textId="77777777" w:rsidR="00977191" w:rsidRDefault="00977191" w:rsidP="00A2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62B0" w14:textId="13DE5120" w:rsidR="00A220FA" w:rsidRDefault="00BD5063" w:rsidP="00BD5063">
    <w:pPr>
      <w:pStyle w:val="Titre2"/>
      <w:tabs>
        <w:tab w:val="right" w:pos="87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E4B93" wp14:editId="660CACB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4145280" cy="781050"/>
              <wp:effectExtent l="0" t="0" r="762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528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CA90A9" w14:textId="4DCA4BFD" w:rsidR="00BD5063" w:rsidRPr="0028748C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Appel à </w:t>
                          </w:r>
                          <w:r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projets </w:t>
                          </w:r>
                          <w:r w:rsidR="0028748C"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à l’intention des établissements de formation initiale des services de l’automobile de la région </w:t>
                          </w:r>
                          <w:r w:rsidR="00623E91">
                            <w:rPr>
                              <w:rFonts w:ascii="Arial" w:hAnsi="Arial" w:cs="Arial"/>
                              <w:b/>
                              <w:bCs/>
                            </w:rPr>
                            <w:t>Pays de la Loire</w:t>
                          </w:r>
                        </w:p>
                        <w:p w14:paraId="5A8347EE" w14:textId="559B02E3" w:rsidR="00BD5063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</w:pPr>
                          <w:r>
                            <w:t>de l'automobile et de la mobilité</w:t>
                          </w:r>
                        </w:p>
                        <w:p w14:paraId="7890CC2E" w14:textId="77777777" w:rsidR="00BD5063" w:rsidRDefault="00BD50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42E4B93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275.2pt;margin-top:2.6pt;width:326.4pt;height: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" fillcolor="white [3201]" stroked="f" strokeweight=".5pt">
              <v:textbox>
                <w:txbxContent>
                  <w:p w14:paraId="36CA90A9" w14:textId="4DCA4BFD" w:rsidR="00BD5063" w:rsidRPr="0028748C" w:rsidRDefault="00BD5063" w:rsidP="00BD5063">
                    <w:pPr>
                      <w:pStyle w:val="Titre2"/>
                      <w:tabs>
                        <w:tab w:val="right" w:pos="8789"/>
                      </w:tabs>
                      <w:rPr>
                        <w:rFonts w:ascii="Arial" w:hAnsi="Arial" w:cs="Arial"/>
                        <w:b/>
                        <w:bCs/>
                      </w:rPr>
                    </w:pPr>
                    <w:r w:rsidRPr="003C6455">
                      <w:rPr>
                        <w:rFonts w:ascii="Arial" w:hAnsi="Arial" w:cs="Arial"/>
                        <w:b/>
                        <w:bCs/>
                      </w:rPr>
                      <w:t xml:space="preserve">Appel à </w:t>
                    </w:r>
                    <w:r w:rsidRPr="0028748C">
                      <w:rPr>
                        <w:rFonts w:ascii="Arial" w:hAnsi="Arial" w:cs="Arial"/>
                        <w:b/>
                        <w:bCs/>
                      </w:rPr>
                      <w:t xml:space="preserve">projets </w:t>
                    </w:r>
                    <w:r w:rsidR="0028748C" w:rsidRPr="0028748C">
                      <w:rPr>
                        <w:rFonts w:ascii="Arial" w:hAnsi="Arial" w:cs="Arial"/>
                        <w:b/>
                        <w:bCs/>
                      </w:rPr>
                      <w:t xml:space="preserve">à l’intention des établissements de formation initiale des services de l’automobile de la région </w:t>
                    </w:r>
                    <w:r w:rsidR="00623E91">
                      <w:rPr>
                        <w:rFonts w:ascii="Arial" w:hAnsi="Arial" w:cs="Arial"/>
                        <w:b/>
                        <w:bCs/>
                      </w:rPr>
                      <w:t>Pays de la Loire</w:t>
                    </w:r>
                  </w:p>
                  <w:p w14:paraId="5A8347EE" w14:textId="559B02E3" w:rsidR="00BD5063" w:rsidRDefault="00BD5063" w:rsidP="00BD5063">
                    <w:pPr>
                      <w:pStyle w:val="Titre2"/>
                      <w:tabs>
                        <w:tab w:val="right" w:pos="8789"/>
                      </w:tabs>
                    </w:pPr>
                    <w:proofErr w:type="gramStart"/>
                    <w:r>
                      <w:t>de</w:t>
                    </w:r>
                    <w:proofErr w:type="gramEnd"/>
                    <w:r>
                      <w:t xml:space="preserve"> l'automobile et de la mobilité</w:t>
                    </w:r>
                  </w:p>
                  <w:p w14:paraId="7890CC2E" w14:textId="77777777" w:rsidR="00BD5063" w:rsidRDefault="00BD5063"/>
                </w:txbxContent>
              </v:textbox>
              <w10:wrap anchorx="margin"/>
            </v:shape>
          </w:pict>
        </mc:Fallback>
      </mc:AlternateContent>
    </w:r>
    <w:r w:rsidR="00A220FA">
      <w:rPr>
        <w:noProof/>
      </w:rPr>
      <w:drawing>
        <wp:inline distT="0" distB="0" distL="0" distR="0" wp14:anchorId="55C148D0" wp14:editId="23CD4348">
          <wp:extent cx="1355651" cy="593418"/>
          <wp:effectExtent l="0" t="0" r="0" b="0"/>
          <wp:docPr id="9" name="Image 9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82" cy="62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0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D45CA"/>
    <w:multiLevelType w:val="hybridMultilevel"/>
    <w:tmpl w:val="A51CC7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00F4"/>
    <w:multiLevelType w:val="hybridMultilevel"/>
    <w:tmpl w:val="6A0CB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5710"/>
    <w:multiLevelType w:val="hybridMultilevel"/>
    <w:tmpl w:val="ABB26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01FBE"/>
    <w:multiLevelType w:val="hybridMultilevel"/>
    <w:tmpl w:val="01FC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54398"/>
    <w:multiLevelType w:val="hybridMultilevel"/>
    <w:tmpl w:val="D952AFDA"/>
    <w:lvl w:ilvl="0" w:tplc="7EF03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FA"/>
    <w:rsid w:val="000025CC"/>
    <w:rsid w:val="00007A4B"/>
    <w:rsid w:val="00075C5D"/>
    <w:rsid w:val="000B3A37"/>
    <w:rsid w:val="000F3166"/>
    <w:rsid w:val="00117097"/>
    <w:rsid w:val="001661C4"/>
    <w:rsid w:val="001B20AD"/>
    <w:rsid w:val="0028748C"/>
    <w:rsid w:val="002D1364"/>
    <w:rsid w:val="002D25B4"/>
    <w:rsid w:val="002D66D0"/>
    <w:rsid w:val="00312C99"/>
    <w:rsid w:val="003C6455"/>
    <w:rsid w:val="003C7747"/>
    <w:rsid w:val="003D0783"/>
    <w:rsid w:val="0041062E"/>
    <w:rsid w:val="00416284"/>
    <w:rsid w:val="00485F87"/>
    <w:rsid w:val="004C1EEE"/>
    <w:rsid w:val="004D056D"/>
    <w:rsid w:val="00514DF1"/>
    <w:rsid w:val="00575321"/>
    <w:rsid w:val="005E2510"/>
    <w:rsid w:val="005E2994"/>
    <w:rsid w:val="00615F27"/>
    <w:rsid w:val="00623E91"/>
    <w:rsid w:val="00634E7A"/>
    <w:rsid w:val="006D66AA"/>
    <w:rsid w:val="00746545"/>
    <w:rsid w:val="007B165C"/>
    <w:rsid w:val="007C2CB7"/>
    <w:rsid w:val="008170A6"/>
    <w:rsid w:val="0082218E"/>
    <w:rsid w:val="00847D2C"/>
    <w:rsid w:val="00851ABD"/>
    <w:rsid w:val="0089558D"/>
    <w:rsid w:val="009226CB"/>
    <w:rsid w:val="00955E12"/>
    <w:rsid w:val="00977191"/>
    <w:rsid w:val="009D0F3B"/>
    <w:rsid w:val="009D1C20"/>
    <w:rsid w:val="009F0143"/>
    <w:rsid w:val="00A1726D"/>
    <w:rsid w:val="00A220FA"/>
    <w:rsid w:val="00A54473"/>
    <w:rsid w:val="00A727F7"/>
    <w:rsid w:val="00A75E2E"/>
    <w:rsid w:val="00A947F9"/>
    <w:rsid w:val="00AC4D91"/>
    <w:rsid w:val="00AD27C9"/>
    <w:rsid w:val="00B6076A"/>
    <w:rsid w:val="00B92474"/>
    <w:rsid w:val="00BB05DA"/>
    <w:rsid w:val="00BD5063"/>
    <w:rsid w:val="00C4581F"/>
    <w:rsid w:val="00CB209F"/>
    <w:rsid w:val="00CD7034"/>
    <w:rsid w:val="00D23ADB"/>
    <w:rsid w:val="00D32CDC"/>
    <w:rsid w:val="00E1620F"/>
    <w:rsid w:val="00E20241"/>
    <w:rsid w:val="00E3252E"/>
    <w:rsid w:val="00EA1044"/>
    <w:rsid w:val="00EC75A4"/>
    <w:rsid w:val="00ED23D4"/>
    <w:rsid w:val="00F12487"/>
    <w:rsid w:val="00FB50FF"/>
    <w:rsid w:val="00FC135E"/>
    <w:rsid w:val="00FC378A"/>
    <w:rsid w:val="00FC6416"/>
    <w:rsid w:val="00FC64D4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3769E9"/>
  <w15:chartTrackingRefBased/>
  <w15:docId w15:val="{0047C0D8-D2FC-4145-89D9-3CA67A1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DB"/>
  </w:style>
  <w:style w:type="paragraph" w:styleId="Titre1">
    <w:name w:val="heading 1"/>
    <w:basedOn w:val="Normal"/>
    <w:next w:val="Normal"/>
    <w:link w:val="Titre1Car"/>
    <w:uiPriority w:val="9"/>
    <w:qFormat/>
    <w:rsid w:val="00A22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7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0FA"/>
  </w:style>
  <w:style w:type="paragraph" w:styleId="Pieddepage">
    <w:name w:val="footer"/>
    <w:basedOn w:val="Normal"/>
    <w:link w:val="Pieddepag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0FA"/>
  </w:style>
  <w:style w:type="character" w:customStyle="1" w:styleId="Titre1Car">
    <w:name w:val="Titre 1 Car"/>
    <w:basedOn w:val="Policepardfaut"/>
    <w:link w:val="Titre1"/>
    <w:uiPriority w:val="9"/>
    <w:rsid w:val="00A22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78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D7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4AA2-9A2C-4E07-A051-CFDA15E4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OITTEVIN</dc:creator>
  <cp:keywords/>
  <dc:description/>
  <cp:lastModifiedBy>Catherine NOLET</cp:lastModifiedBy>
  <cp:revision>16</cp:revision>
  <cp:lastPrinted>2022-12-08T08:42:00Z</cp:lastPrinted>
  <dcterms:created xsi:type="dcterms:W3CDTF">2021-12-13T08:36:00Z</dcterms:created>
  <dcterms:modified xsi:type="dcterms:W3CDTF">2023-04-17T10:38:00Z</dcterms:modified>
</cp:coreProperties>
</file>